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58456F00" w:rsidR="001D7F71" w:rsidRPr="001D7F71" w:rsidRDefault="001D7F71" w:rsidP="004E5D43">
      <w:pPr>
        <w:spacing w:after="6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ED7C1E">
        <w:rPr>
          <w:rFonts w:ascii="Calibri" w:hAnsi="Calibri"/>
          <w:u w:val="single"/>
        </w:rPr>
        <w:t xml:space="preserve">June </w:t>
      </w:r>
      <w:r w:rsidR="00CE74AB">
        <w:rPr>
          <w:rFonts w:ascii="Calibri" w:hAnsi="Calibri"/>
          <w:u w:val="single"/>
        </w:rPr>
        <w:t>7</w:t>
      </w:r>
      <w:r w:rsidR="001D097D">
        <w:rPr>
          <w:rFonts w:ascii="Calibri" w:hAnsi="Calibri"/>
          <w:u w:val="single"/>
        </w:rPr>
        <w:t>, 2021 at 6:30 PM (Mon</w:t>
      </w:r>
      <w:r w:rsidRPr="001D7F71">
        <w:rPr>
          <w:rFonts w:ascii="Calibri" w:hAnsi="Calibri"/>
          <w:u w:val="single"/>
        </w:rPr>
        <w:t>day)</w:t>
      </w:r>
    </w:p>
    <w:p w14:paraId="0FA4684B" w14:textId="5FE4B450" w:rsidR="001D7F71" w:rsidRDefault="001D7F71" w:rsidP="001D7F71">
      <w:pPr>
        <w:spacing w:after="60"/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33B3A89B" w14:textId="02B41064" w:rsidR="004E5D43" w:rsidRDefault="00361589" w:rsidP="000F3960">
      <w:pPr>
        <w:spacing w:after="60"/>
        <w:ind w:left="-142" w:firstLine="14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losed to publi</w:t>
      </w:r>
      <w:bookmarkStart w:id="1" w:name="_GoBack"/>
      <w:bookmarkEnd w:id="1"/>
      <w:r>
        <w:rPr>
          <w:rFonts w:ascii="Calibri" w:hAnsi="Calibri"/>
          <w:b/>
        </w:rPr>
        <w:t>c due to provincial lockdown</w:t>
      </w:r>
    </w:p>
    <w:p w14:paraId="6460E720" w14:textId="77777777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oin Zoom Meeting</w:t>
      </w:r>
    </w:p>
    <w:p w14:paraId="748FA704" w14:textId="77777777" w:rsidR="005A4539" w:rsidRDefault="00893DCD" w:rsidP="005A4539">
      <w:pPr>
        <w:rPr>
          <w:rFonts w:ascii="Calibri" w:hAnsi="Calibri" w:cs="Calibri"/>
          <w:color w:val="000000"/>
        </w:rPr>
      </w:pPr>
      <w:hyperlink r:id="rId10" w:history="1">
        <w:r w:rsidR="005A4539">
          <w:rPr>
            <w:rStyle w:val="Hyperlink"/>
            <w:rFonts w:ascii="Calibri" w:hAnsi="Calibri" w:cs="Calibri"/>
          </w:rPr>
          <w:t>https://us02web.zoom.us/j/81009221918?pwd=bXRzWkJEOFFHT0JWaFdaSENnTkpmZz09</w:t>
        </w:r>
      </w:hyperlink>
    </w:p>
    <w:p w14:paraId="4B29E56C" w14:textId="77777777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ID: 810 0922 1918</w:t>
      </w:r>
    </w:p>
    <w:p w14:paraId="2153380D" w14:textId="77777777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sscode: 503459</w:t>
      </w:r>
    </w:p>
    <w:p w14:paraId="109A2012" w14:textId="77777777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e tap mobile</w:t>
      </w:r>
    </w:p>
    <w:p w14:paraId="03CD01BF" w14:textId="77777777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+16475580588,</w:t>
      </w:r>
      <w:proofErr w:type="gramStart"/>
      <w:r>
        <w:rPr>
          <w:rFonts w:ascii="Calibri" w:hAnsi="Calibri" w:cs="Calibri"/>
          <w:color w:val="000000"/>
        </w:rPr>
        <w:t>,81009221918</w:t>
      </w:r>
      <w:proofErr w:type="gramEnd"/>
      <w:r>
        <w:rPr>
          <w:rFonts w:ascii="Calibri" w:hAnsi="Calibri" w:cs="Calibri"/>
          <w:color w:val="000000"/>
        </w:rPr>
        <w:t>#,,,,*503459# Canada</w:t>
      </w:r>
    </w:p>
    <w:p w14:paraId="328DA63F" w14:textId="0A3221AE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+17789072071,,81009221918#,,,,*503459# Canada</w:t>
      </w:r>
    </w:p>
    <w:p w14:paraId="7F2F9E1E" w14:textId="77777777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al by your location</w:t>
      </w:r>
    </w:p>
    <w:p w14:paraId="60D1DFEE" w14:textId="77777777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       +1 647 558 0588 Canada</w:t>
      </w:r>
    </w:p>
    <w:p w14:paraId="6E889130" w14:textId="77777777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       +1 778 907 2071 Canada</w:t>
      </w:r>
    </w:p>
    <w:p w14:paraId="0836D594" w14:textId="77777777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       +1 204 272 7920 Canada</w:t>
      </w:r>
    </w:p>
    <w:p w14:paraId="3AAC3B0D" w14:textId="77777777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       +1 438 809 7799 Canada</w:t>
      </w:r>
    </w:p>
    <w:p w14:paraId="7C62229B" w14:textId="77777777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       +1 587 328 1099 Canada</w:t>
      </w:r>
    </w:p>
    <w:p w14:paraId="5BD6A00C" w14:textId="77777777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       +1 647 374 4685 Canada</w:t>
      </w:r>
    </w:p>
    <w:p w14:paraId="53C6E36B" w14:textId="77777777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ID: 810 0922 1918</w:t>
      </w:r>
    </w:p>
    <w:p w14:paraId="100F71C4" w14:textId="77777777" w:rsidR="005A4539" w:rsidRDefault="005A4539" w:rsidP="005A45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sscode: 503459</w:t>
      </w:r>
    </w:p>
    <w:p w14:paraId="400A6C7D" w14:textId="3B8C2347" w:rsidR="00EC08F8" w:rsidRDefault="005A4539" w:rsidP="005A4539">
      <w:pPr>
        <w:spacing w:after="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ind your local number: </w:t>
      </w:r>
      <w:hyperlink r:id="rId11" w:history="1">
        <w:r>
          <w:rPr>
            <w:rStyle w:val="Hyperlink"/>
            <w:rFonts w:ascii="Calibri" w:hAnsi="Calibri" w:cs="Calibri"/>
          </w:rPr>
          <w:t>https://us02web.zoom.us/u/kenN9D5Gwn</w:t>
        </w:r>
      </w:hyperlink>
    </w:p>
    <w:p w14:paraId="4042BD3E" w14:textId="77777777" w:rsidR="005A4539" w:rsidRDefault="005A4539" w:rsidP="005A4539">
      <w:pPr>
        <w:spacing w:after="60"/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2AE57C24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FB5D56">
              <w:rPr>
                <w:rFonts w:ascii="Calibri" w:hAnsi="Calibri"/>
                <w:b/>
              </w:rPr>
              <w:t>May 17</w:t>
            </w:r>
            <w:r w:rsidR="00724E36">
              <w:rPr>
                <w:rFonts w:ascii="Calibri" w:hAnsi="Calibri"/>
                <w:b/>
              </w:rPr>
              <w:t>, 202</w:t>
            </w:r>
            <w:r w:rsidR="00D44DBE">
              <w:rPr>
                <w:rFonts w:ascii="Calibri" w:hAnsi="Calibr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694C6791" w14:textId="7018FF6B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B11DD5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9C1715F" w14:textId="77777777" w:rsidR="0010789E" w:rsidRDefault="0010789E" w:rsidP="005B1FFC">
            <w:pPr>
              <w:rPr>
                <w:rFonts w:ascii="Calibri" w:hAnsi="Calibri"/>
              </w:rPr>
            </w:pPr>
          </w:p>
          <w:p w14:paraId="40E475CD" w14:textId="77777777" w:rsidR="00BF01F4" w:rsidRDefault="00DE4DF2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EEE9755" w14:textId="515FCCA1" w:rsidR="00AB72A0" w:rsidRDefault="00E34DC2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b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4AE1CA53" w14:textId="77777777" w:rsidR="005670FF" w:rsidRDefault="005670FF" w:rsidP="005B1FFC">
            <w:pPr>
              <w:rPr>
                <w:rFonts w:ascii="Calibri" w:hAnsi="Calibri"/>
              </w:rPr>
            </w:pPr>
          </w:p>
          <w:p w14:paraId="50D244BC" w14:textId="58B5CBFF" w:rsidR="00DE4DF2" w:rsidRDefault="00DE4DF2" w:rsidP="005B1FFC">
            <w:pPr>
              <w:rPr>
                <w:rFonts w:ascii="Calibri" w:hAnsi="Calibri"/>
              </w:rPr>
            </w:pPr>
          </w:p>
          <w:p w14:paraId="14F722FC" w14:textId="3C66CF47" w:rsidR="003C5DAD" w:rsidRDefault="00E34DC2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c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23FD5C4E" w14:textId="035DB148" w:rsidR="00D75435" w:rsidRDefault="00D75435" w:rsidP="005B1FFC">
            <w:pPr>
              <w:rPr>
                <w:rFonts w:ascii="Calibri" w:hAnsi="Calibri"/>
              </w:rPr>
            </w:pPr>
          </w:p>
          <w:p w14:paraId="01AD4E6E" w14:textId="4440B248" w:rsidR="005D6B0E" w:rsidRPr="00AE66C3" w:rsidRDefault="005D6B0E" w:rsidP="005B1FFC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07FD6BE" w14:textId="77777777" w:rsidR="00140C70" w:rsidRDefault="00140C70" w:rsidP="005A52DD">
            <w:pPr>
              <w:rPr>
                <w:rFonts w:ascii="Calibri" w:hAnsi="Calibri"/>
                <w:u w:val="single"/>
              </w:rPr>
            </w:pPr>
          </w:p>
          <w:p w14:paraId="4901686F" w14:textId="64981F26" w:rsidR="00E34DC2" w:rsidRDefault="0074728B" w:rsidP="00430DEC">
            <w:pPr>
              <w:rPr>
                <w:rFonts w:ascii="Calibri" w:hAnsi="Calibri"/>
                <w:u w:val="single"/>
              </w:rPr>
            </w:pPr>
            <w:r w:rsidRPr="0074728B">
              <w:rPr>
                <w:rFonts w:ascii="Calibri" w:hAnsi="Calibri"/>
                <w:u w:val="single"/>
              </w:rPr>
              <w:t>Community Infrastructure Projects</w:t>
            </w:r>
          </w:p>
          <w:p w14:paraId="561044FD" w14:textId="77777777" w:rsidR="00E34DC2" w:rsidRDefault="00E34DC2" w:rsidP="00430DEC">
            <w:pPr>
              <w:rPr>
                <w:rFonts w:ascii="Calibri" w:hAnsi="Calibri"/>
                <w:u w:val="single"/>
              </w:rPr>
            </w:pPr>
          </w:p>
          <w:p w14:paraId="69E32504" w14:textId="77777777" w:rsidR="00E34DC2" w:rsidRPr="005D6B0E" w:rsidRDefault="00E34DC2" w:rsidP="00E34DC2">
            <w:pPr>
              <w:rPr>
                <w:rFonts w:ascii="Calibri" w:hAnsi="Calibri"/>
                <w:u w:val="single"/>
              </w:rPr>
            </w:pPr>
            <w:r w:rsidRPr="005D6B0E">
              <w:rPr>
                <w:rFonts w:ascii="Calibri" w:hAnsi="Calibri"/>
                <w:u w:val="single"/>
              </w:rPr>
              <w:t>Beautification and Streetscaping Program</w:t>
            </w:r>
          </w:p>
          <w:p w14:paraId="4F2AB281" w14:textId="77777777" w:rsidR="00E34DC2" w:rsidRDefault="00E34DC2" w:rsidP="00430D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ft application for review with June 29, 2021 submission deadline</w:t>
            </w:r>
          </w:p>
          <w:p w14:paraId="340EE54B" w14:textId="77777777" w:rsidR="00E34DC2" w:rsidRDefault="00E34DC2" w:rsidP="00430DEC">
            <w:pPr>
              <w:rPr>
                <w:rFonts w:ascii="Calibri" w:hAnsi="Calibri"/>
              </w:rPr>
            </w:pPr>
          </w:p>
          <w:p w14:paraId="3A7F2D56" w14:textId="77777777" w:rsidR="00E34DC2" w:rsidRDefault="00E34DC2" w:rsidP="00E34DC2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Plebiscite</w:t>
            </w:r>
          </w:p>
          <w:p w14:paraId="651B2520" w14:textId="2A34B92F" w:rsidR="00E34DC2" w:rsidRPr="00E34DC2" w:rsidRDefault="00E34DC2" w:rsidP="00430DEC">
            <w:pPr>
              <w:rPr>
                <w:rFonts w:ascii="Calibri" w:hAnsi="Calibri"/>
              </w:rPr>
            </w:pPr>
            <w:r w:rsidRPr="006308DB">
              <w:rPr>
                <w:rFonts w:ascii="Calibri" w:hAnsi="Calibri"/>
              </w:rPr>
              <w:t>Prop</w:t>
            </w:r>
            <w:r>
              <w:rPr>
                <w:rFonts w:ascii="Calibri" w:hAnsi="Calibri"/>
              </w:rPr>
              <w:t>o</w:t>
            </w:r>
            <w:r w:rsidRPr="006308DB">
              <w:rPr>
                <w:rFonts w:ascii="Calibri" w:hAnsi="Calibri"/>
              </w:rPr>
              <w:t>sed date of Saturday, August 21, 2021 for Plebiscite regarding Poultry and Farm Animals By-law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5E291C58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141941A9" w14:textId="105B022A" w:rsidR="000E665C" w:rsidRPr="001E72BD" w:rsidRDefault="000E665C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1543498E" w14:textId="6C1B3381" w:rsidR="000E665C" w:rsidRPr="001E72BD" w:rsidRDefault="003E29CA" w:rsidP="00941C00">
            <w:pPr>
              <w:ind w:left="2111" w:hanging="18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2AA9BF48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3EEF9FE8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C07B5F">
              <w:rPr>
                <w:rFonts w:ascii="Calibri" w:hAnsi="Calibri"/>
                <w:b/>
              </w:rPr>
              <w:t>06/21</w:t>
            </w:r>
            <w:r w:rsidR="00EF3DED">
              <w:rPr>
                <w:rFonts w:ascii="Calibri" w:hAnsi="Calibri"/>
                <w:b/>
              </w:rPr>
              <w:t>/2021 (Mon</w:t>
            </w:r>
            <w:r w:rsidR="009903BB">
              <w:rPr>
                <w:rFonts w:ascii="Calibri" w:hAnsi="Calibri"/>
                <w:b/>
              </w:rPr>
              <w:t>day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7B87F481" w14:textId="6F433E91" w:rsidR="00C760EC" w:rsidRPr="00334C26" w:rsidRDefault="00CD6259" w:rsidP="0069200D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25EDC610" w14:textId="2220C796" w:rsidR="005A766B" w:rsidRDefault="003E179E" w:rsidP="007512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- </w:t>
            </w:r>
            <w:r w:rsidR="00E45385">
              <w:rPr>
                <w:rFonts w:ascii="Calibri" w:hAnsi="Calibri"/>
                <w:bCs/>
              </w:rPr>
              <w:t>Contract Negotiation</w:t>
            </w:r>
            <w:r w:rsidR="00D031F0">
              <w:rPr>
                <w:rFonts w:ascii="Calibri" w:hAnsi="Calibri"/>
                <w:bCs/>
              </w:rPr>
              <w:t xml:space="preserve">s </w:t>
            </w:r>
            <w:r w:rsidR="00DB5A2A">
              <w:rPr>
                <w:rFonts w:ascii="Calibri" w:hAnsi="Calibri"/>
                <w:bCs/>
              </w:rPr>
              <w:t>(3</w:t>
            </w:r>
            <w:r w:rsidR="00D031F0">
              <w:rPr>
                <w:rFonts w:ascii="Calibri" w:hAnsi="Calibri"/>
                <w:bCs/>
              </w:rPr>
              <w:t>)</w:t>
            </w:r>
          </w:p>
          <w:p w14:paraId="03C6EC8E" w14:textId="0578F9A4" w:rsidR="0082742C" w:rsidRPr="00E43857" w:rsidRDefault="0082742C" w:rsidP="007512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- </w:t>
            </w:r>
            <w:r w:rsidR="00D031F0">
              <w:rPr>
                <w:rFonts w:ascii="Calibri" w:hAnsi="Calibri"/>
                <w:bCs/>
              </w:rPr>
              <w:t>Personnel Matter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1D7F71">
      <w:footerReference w:type="even" r:id="rId12"/>
      <w:footerReference w:type="default" r:id="rId13"/>
      <w:type w:val="continuous"/>
      <w:pgSz w:w="12240" w:h="15840" w:code="1"/>
      <w:pgMar w:top="990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ACAA5" w14:textId="77777777" w:rsidR="0081617E" w:rsidRDefault="0081617E">
      <w:r>
        <w:separator/>
      </w:r>
    </w:p>
  </w:endnote>
  <w:endnote w:type="continuationSeparator" w:id="0">
    <w:p w14:paraId="2D088E1E" w14:textId="77777777" w:rsidR="0081617E" w:rsidRDefault="008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93DC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93DC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0BFFF" w14:textId="77777777" w:rsidR="0081617E" w:rsidRDefault="0081617E">
      <w:r>
        <w:separator/>
      </w:r>
    </w:p>
  </w:footnote>
  <w:footnote w:type="continuationSeparator" w:id="0">
    <w:p w14:paraId="0711CF77" w14:textId="77777777" w:rsidR="0081617E" w:rsidRDefault="0081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1"/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10"/>
  </w:num>
  <w:num w:numId="18">
    <w:abstractNumId w:val="20"/>
  </w:num>
  <w:num w:numId="19">
    <w:abstractNumId w:val="9"/>
  </w:num>
  <w:num w:numId="20">
    <w:abstractNumId w:val="17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5021D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BFE"/>
    <w:rsid w:val="00073D93"/>
    <w:rsid w:val="0007417C"/>
    <w:rsid w:val="000759CD"/>
    <w:rsid w:val="0007728D"/>
    <w:rsid w:val="0008083A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AE"/>
    <w:rsid w:val="001755B6"/>
    <w:rsid w:val="00176EB9"/>
    <w:rsid w:val="001809A4"/>
    <w:rsid w:val="001810E8"/>
    <w:rsid w:val="0019124D"/>
    <w:rsid w:val="0019180E"/>
    <w:rsid w:val="00193BE6"/>
    <w:rsid w:val="0019536B"/>
    <w:rsid w:val="00197BFC"/>
    <w:rsid w:val="001A028E"/>
    <w:rsid w:val="001A23ED"/>
    <w:rsid w:val="001B27AF"/>
    <w:rsid w:val="001B3EEF"/>
    <w:rsid w:val="001B3F10"/>
    <w:rsid w:val="001B4F07"/>
    <w:rsid w:val="001B5CC9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31DD5"/>
    <w:rsid w:val="002320B3"/>
    <w:rsid w:val="002400AE"/>
    <w:rsid w:val="002416EA"/>
    <w:rsid w:val="00245986"/>
    <w:rsid w:val="00250B7E"/>
    <w:rsid w:val="00250C32"/>
    <w:rsid w:val="002521FA"/>
    <w:rsid w:val="00255134"/>
    <w:rsid w:val="00256042"/>
    <w:rsid w:val="0025644A"/>
    <w:rsid w:val="002575EE"/>
    <w:rsid w:val="00270D99"/>
    <w:rsid w:val="002710E4"/>
    <w:rsid w:val="00271A3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62C"/>
    <w:rsid w:val="002C2E44"/>
    <w:rsid w:val="002C64C9"/>
    <w:rsid w:val="002C6A49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4C26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F57"/>
    <w:rsid w:val="003B65F6"/>
    <w:rsid w:val="003B7E08"/>
    <w:rsid w:val="003C1395"/>
    <w:rsid w:val="003C469E"/>
    <w:rsid w:val="003C53AF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E0716"/>
    <w:rsid w:val="003E1061"/>
    <w:rsid w:val="003E179E"/>
    <w:rsid w:val="003E29C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59DE"/>
    <w:rsid w:val="004269A6"/>
    <w:rsid w:val="00427B0B"/>
    <w:rsid w:val="00430DEC"/>
    <w:rsid w:val="0043283D"/>
    <w:rsid w:val="00432B7E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80132"/>
    <w:rsid w:val="00480518"/>
    <w:rsid w:val="00481624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3D80"/>
    <w:rsid w:val="004B5317"/>
    <w:rsid w:val="004B73D3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47CE"/>
    <w:rsid w:val="005670FF"/>
    <w:rsid w:val="00571892"/>
    <w:rsid w:val="0057312F"/>
    <w:rsid w:val="00573549"/>
    <w:rsid w:val="0057371A"/>
    <w:rsid w:val="005803F6"/>
    <w:rsid w:val="0058428D"/>
    <w:rsid w:val="00587261"/>
    <w:rsid w:val="00587743"/>
    <w:rsid w:val="005922B1"/>
    <w:rsid w:val="00593410"/>
    <w:rsid w:val="00593A72"/>
    <w:rsid w:val="0059684A"/>
    <w:rsid w:val="00597B71"/>
    <w:rsid w:val="00597D36"/>
    <w:rsid w:val="005A109B"/>
    <w:rsid w:val="005A3868"/>
    <w:rsid w:val="005A4274"/>
    <w:rsid w:val="005A4539"/>
    <w:rsid w:val="005A4C71"/>
    <w:rsid w:val="005A52DD"/>
    <w:rsid w:val="005A766B"/>
    <w:rsid w:val="005A78DF"/>
    <w:rsid w:val="005B1FFC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68B6"/>
    <w:rsid w:val="00607F06"/>
    <w:rsid w:val="00610153"/>
    <w:rsid w:val="006173E1"/>
    <w:rsid w:val="00627621"/>
    <w:rsid w:val="006308DB"/>
    <w:rsid w:val="0063519D"/>
    <w:rsid w:val="00640D5E"/>
    <w:rsid w:val="006434F1"/>
    <w:rsid w:val="00652815"/>
    <w:rsid w:val="00654FF0"/>
    <w:rsid w:val="00655454"/>
    <w:rsid w:val="006558F2"/>
    <w:rsid w:val="00667CA9"/>
    <w:rsid w:val="006702E2"/>
    <w:rsid w:val="00671CF2"/>
    <w:rsid w:val="006735A1"/>
    <w:rsid w:val="00675067"/>
    <w:rsid w:val="006766BB"/>
    <w:rsid w:val="00680E7B"/>
    <w:rsid w:val="00683F02"/>
    <w:rsid w:val="0068718A"/>
    <w:rsid w:val="0069200D"/>
    <w:rsid w:val="00692C03"/>
    <w:rsid w:val="006934F1"/>
    <w:rsid w:val="006A034D"/>
    <w:rsid w:val="006A0BF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D10F2"/>
    <w:rsid w:val="006D6448"/>
    <w:rsid w:val="006D65DD"/>
    <w:rsid w:val="006E1CF9"/>
    <w:rsid w:val="006E632E"/>
    <w:rsid w:val="006E6374"/>
    <w:rsid w:val="006E67FB"/>
    <w:rsid w:val="006E6CDA"/>
    <w:rsid w:val="006E6DBE"/>
    <w:rsid w:val="00703C7A"/>
    <w:rsid w:val="00706CA3"/>
    <w:rsid w:val="00707888"/>
    <w:rsid w:val="0071401D"/>
    <w:rsid w:val="0071544F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4728B"/>
    <w:rsid w:val="00750EB7"/>
    <w:rsid w:val="00751267"/>
    <w:rsid w:val="00751519"/>
    <w:rsid w:val="00752E8D"/>
    <w:rsid w:val="0075418F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72C55"/>
    <w:rsid w:val="007822BC"/>
    <w:rsid w:val="007827C5"/>
    <w:rsid w:val="00782EC2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5075"/>
    <w:rsid w:val="007A5411"/>
    <w:rsid w:val="007B245D"/>
    <w:rsid w:val="007B4E0B"/>
    <w:rsid w:val="007B608C"/>
    <w:rsid w:val="007C02CB"/>
    <w:rsid w:val="007C195D"/>
    <w:rsid w:val="007C1CBF"/>
    <w:rsid w:val="007C6278"/>
    <w:rsid w:val="007C7F6A"/>
    <w:rsid w:val="007D3799"/>
    <w:rsid w:val="007D4264"/>
    <w:rsid w:val="007E05FE"/>
    <w:rsid w:val="007E0EBD"/>
    <w:rsid w:val="007E14D6"/>
    <w:rsid w:val="007E174D"/>
    <w:rsid w:val="007E294D"/>
    <w:rsid w:val="007E391D"/>
    <w:rsid w:val="007E7B29"/>
    <w:rsid w:val="007F122A"/>
    <w:rsid w:val="007F2A0E"/>
    <w:rsid w:val="007F2BA4"/>
    <w:rsid w:val="007F35E6"/>
    <w:rsid w:val="007F4EE8"/>
    <w:rsid w:val="007F6BF5"/>
    <w:rsid w:val="00800CA9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41B00"/>
    <w:rsid w:val="008428DC"/>
    <w:rsid w:val="008441B7"/>
    <w:rsid w:val="00844502"/>
    <w:rsid w:val="00844AFA"/>
    <w:rsid w:val="00852ED8"/>
    <w:rsid w:val="00856EB7"/>
    <w:rsid w:val="008602DE"/>
    <w:rsid w:val="0086274C"/>
    <w:rsid w:val="0086370F"/>
    <w:rsid w:val="00863E57"/>
    <w:rsid w:val="00866329"/>
    <w:rsid w:val="00867F7B"/>
    <w:rsid w:val="0087012B"/>
    <w:rsid w:val="00872BA3"/>
    <w:rsid w:val="0087325B"/>
    <w:rsid w:val="00874E7A"/>
    <w:rsid w:val="00877174"/>
    <w:rsid w:val="00877575"/>
    <w:rsid w:val="00885162"/>
    <w:rsid w:val="008918AF"/>
    <w:rsid w:val="00893DCD"/>
    <w:rsid w:val="008A096F"/>
    <w:rsid w:val="008A198C"/>
    <w:rsid w:val="008A6170"/>
    <w:rsid w:val="008A6D6A"/>
    <w:rsid w:val="008B5E8B"/>
    <w:rsid w:val="008B703F"/>
    <w:rsid w:val="008C002C"/>
    <w:rsid w:val="008C100F"/>
    <w:rsid w:val="008C1120"/>
    <w:rsid w:val="008C288F"/>
    <w:rsid w:val="008C6BBE"/>
    <w:rsid w:val="008D0BBA"/>
    <w:rsid w:val="008D12EC"/>
    <w:rsid w:val="008D3818"/>
    <w:rsid w:val="008D433D"/>
    <w:rsid w:val="008D487E"/>
    <w:rsid w:val="008D515E"/>
    <w:rsid w:val="008D5DC5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4DA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7362"/>
    <w:rsid w:val="00982601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5B90"/>
    <w:rsid w:val="009F6F57"/>
    <w:rsid w:val="00A00A9F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82EFC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7C49"/>
    <w:rsid w:val="00AE2BAB"/>
    <w:rsid w:val="00AE66C3"/>
    <w:rsid w:val="00AF02E2"/>
    <w:rsid w:val="00AF462A"/>
    <w:rsid w:val="00B00DE0"/>
    <w:rsid w:val="00B02912"/>
    <w:rsid w:val="00B06804"/>
    <w:rsid w:val="00B06B5F"/>
    <w:rsid w:val="00B07D22"/>
    <w:rsid w:val="00B11DD5"/>
    <w:rsid w:val="00B127CA"/>
    <w:rsid w:val="00B245D9"/>
    <w:rsid w:val="00B25616"/>
    <w:rsid w:val="00B25FC1"/>
    <w:rsid w:val="00B27D54"/>
    <w:rsid w:val="00B301E3"/>
    <w:rsid w:val="00B30C0B"/>
    <w:rsid w:val="00B31EFB"/>
    <w:rsid w:val="00B3205E"/>
    <w:rsid w:val="00B358DF"/>
    <w:rsid w:val="00B401D9"/>
    <w:rsid w:val="00B41D93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2FE9"/>
    <w:rsid w:val="00B93322"/>
    <w:rsid w:val="00B9439E"/>
    <w:rsid w:val="00BA0599"/>
    <w:rsid w:val="00BA0846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F01F4"/>
    <w:rsid w:val="00BF7157"/>
    <w:rsid w:val="00C000B4"/>
    <w:rsid w:val="00C02190"/>
    <w:rsid w:val="00C039CD"/>
    <w:rsid w:val="00C06C37"/>
    <w:rsid w:val="00C07B5F"/>
    <w:rsid w:val="00C12AEA"/>
    <w:rsid w:val="00C15B74"/>
    <w:rsid w:val="00C15F92"/>
    <w:rsid w:val="00C177C7"/>
    <w:rsid w:val="00C17871"/>
    <w:rsid w:val="00C20F3B"/>
    <w:rsid w:val="00C223FF"/>
    <w:rsid w:val="00C246D0"/>
    <w:rsid w:val="00C256E0"/>
    <w:rsid w:val="00C27E47"/>
    <w:rsid w:val="00C307C3"/>
    <w:rsid w:val="00C31369"/>
    <w:rsid w:val="00C31DEE"/>
    <w:rsid w:val="00C35560"/>
    <w:rsid w:val="00C405A1"/>
    <w:rsid w:val="00C409A6"/>
    <w:rsid w:val="00C4372F"/>
    <w:rsid w:val="00C45E41"/>
    <w:rsid w:val="00C46FAA"/>
    <w:rsid w:val="00C47AAA"/>
    <w:rsid w:val="00C5200F"/>
    <w:rsid w:val="00C55E87"/>
    <w:rsid w:val="00C564B7"/>
    <w:rsid w:val="00C574E9"/>
    <w:rsid w:val="00C57F6E"/>
    <w:rsid w:val="00C61903"/>
    <w:rsid w:val="00C63797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30CA"/>
    <w:rsid w:val="00C83C79"/>
    <w:rsid w:val="00C8416B"/>
    <w:rsid w:val="00C8598F"/>
    <w:rsid w:val="00C866D6"/>
    <w:rsid w:val="00C8776F"/>
    <w:rsid w:val="00C90789"/>
    <w:rsid w:val="00C91F41"/>
    <w:rsid w:val="00C93FB6"/>
    <w:rsid w:val="00C94392"/>
    <w:rsid w:val="00C957A6"/>
    <w:rsid w:val="00C9583B"/>
    <w:rsid w:val="00C97AF3"/>
    <w:rsid w:val="00CB08DE"/>
    <w:rsid w:val="00CB48A5"/>
    <w:rsid w:val="00CB5FA6"/>
    <w:rsid w:val="00CB6304"/>
    <w:rsid w:val="00CB7B8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1650"/>
    <w:rsid w:val="00D031F0"/>
    <w:rsid w:val="00D05751"/>
    <w:rsid w:val="00D10A2C"/>
    <w:rsid w:val="00D14430"/>
    <w:rsid w:val="00D156BF"/>
    <w:rsid w:val="00D17246"/>
    <w:rsid w:val="00D17D02"/>
    <w:rsid w:val="00D23DEC"/>
    <w:rsid w:val="00D249D4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380B"/>
    <w:rsid w:val="00D56126"/>
    <w:rsid w:val="00D56F49"/>
    <w:rsid w:val="00D626C8"/>
    <w:rsid w:val="00D626E2"/>
    <w:rsid w:val="00D65395"/>
    <w:rsid w:val="00D73399"/>
    <w:rsid w:val="00D75435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C140F"/>
    <w:rsid w:val="00DC33A1"/>
    <w:rsid w:val="00DC7803"/>
    <w:rsid w:val="00DC78B7"/>
    <w:rsid w:val="00DD46B7"/>
    <w:rsid w:val="00DD4F68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16F1"/>
    <w:rsid w:val="00E25994"/>
    <w:rsid w:val="00E25CE9"/>
    <w:rsid w:val="00E26122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7969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69E2"/>
    <w:rsid w:val="00E705FD"/>
    <w:rsid w:val="00E715F2"/>
    <w:rsid w:val="00E72018"/>
    <w:rsid w:val="00E732A4"/>
    <w:rsid w:val="00E73AA0"/>
    <w:rsid w:val="00E768B4"/>
    <w:rsid w:val="00E804D0"/>
    <w:rsid w:val="00E8137E"/>
    <w:rsid w:val="00E84C5A"/>
    <w:rsid w:val="00E85EF6"/>
    <w:rsid w:val="00E8782D"/>
    <w:rsid w:val="00E8795C"/>
    <w:rsid w:val="00E93C1C"/>
    <w:rsid w:val="00E955ED"/>
    <w:rsid w:val="00EA0B63"/>
    <w:rsid w:val="00EA1119"/>
    <w:rsid w:val="00EA7CB9"/>
    <w:rsid w:val="00EC0060"/>
    <w:rsid w:val="00EC08F8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954"/>
    <w:rsid w:val="00F56C0D"/>
    <w:rsid w:val="00F66C43"/>
    <w:rsid w:val="00F67353"/>
    <w:rsid w:val="00F7158D"/>
    <w:rsid w:val="00F737F7"/>
    <w:rsid w:val="00F74500"/>
    <w:rsid w:val="00F74C85"/>
    <w:rsid w:val="00F770C5"/>
    <w:rsid w:val="00F779E5"/>
    <w:rsid w:val="00F77C6B"/>
    <w:rsid w:val="00F816EB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9FC"/>
    <w:rsid w:val="00FB5D56"/>
    <w:rsid w:val="00FB6F3F"/>
    <w:rsid w:val="00FC23AC"/>
    <w:rsid w:val="00FC44C6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06A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u/kenN9D5Gw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1009221918?pwd=bXRzWkJEOFFHT0JWaFdaSENnTkpmZz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44F4-8574-4A0F-80CF-5755E133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66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</cp:lastModifiedBy>
  <cp:revision>3</cp:revision>
  <cp:lastPrinted>2021-06-04T18:35:00Z</cp:lastPrinted>
  <dcterms:created xsi:type="dcterms:W3CDTF">2021-06-07T16:57:00Z</dcterms:created>
  <dcterms:modified xsi:type="dcterms:W3CDTF">2021-06-07T16:57:00Z</dcterms:modified>
</cp:coreProperties>
</file>